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71" w:rsidRPr="00A53BBC" w:rsidRDefault="00084BFA" w:rsidP="00084BFA">
      <w:pPr>
        <w:tabs>
          <w:tab w:val="right" w:pos="9066"/>
        </w:tabs>
        <w:ind w:left="-851"/>
        <w:rPr>
          <w:rFonts w:ascii="Open Sans" w:hAnsi="Open Sans" w:cs="Open Sans"/>
        </w:rPr>
      </w:pPr>
      <w:r w:rsidRPr="00A53BBC">
        <w:rPr>
          <w:rFonts w:ascii="Open Sans" w:hAnsi="Open Sans" w:cs="Open Sans"/>
          <w:noProof/>
          <w:color w:val="337AB7"/>
          <w:sz w:val="27"/>
          <w:szCs w:val="27"/>
        </w:rPr>
        <w:drawing>
          <wp:inline distT="0" distB="0" distL="0" distR="0" wp14:anchorId="326B0521" wp14:editId="79BEBAF8">
            <wp:extent cx="990600" cy="723900"/>
            <wp:effectExtent l="0" t="0" r="0" b="0"/>
            <wp:docPr id="1" name="Picture 1" descr="http://www.afje.org/images/header/afje-logo-cu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je.org/images/header/afje-logo-cu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BBC">
        <w:rPr>
          <w:rFonts w:ascii="Open Sans" w:hAnsi="Open Sans" w:cs="Open Sans"/>
        </w:rPr>
        <w:tab/>
      </w:r>
      <w:r w:rsidR="00A53BBC" w:rsidRPr="00A53BBC">
        <w:rPr>
          <w:rFonts w:ascii="Open Sans" w:hAnsi="Open Sans" w:cs="Open Sans"/>
          <w:noProof/>
        </w:rPr>
        <w:drawing>
          <wp:inline distT="0" distB="0" distL="0" distR="0">
            <wp:extent cx="3368040" cy="7515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NET-h-rv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69" cy="7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FA" w:rsidRPr="00A53BBC" w:rsidRDefault="00084BFA" w:rsidP="00166652">
      <w:pPr>
        <w:ind w:left="-851"/>
        <w:rPr>
          <w:rFonts w:ascii="Open Sans" w:hAnsi="Open Sans" w:cs="Open Sans"/>
        </w:rPr>
      </w:pPr>
    </w:p>
    <w:p w:rsidR="00084BFA" w:rsidRPr="00A53BBC" w:rsidRDefault="00084BFA" w:rsidP="00166652">
      <w:pPr>
        <w:ind w:left="-851"/>
        <w:rPr>
          <w:rFonts w:ascii="Open Sans" w:hAnsi="Open Sans" w:cs="Open Sans"/>
        </w:rPr>
      </w:pPr>
    </w:p>
    <w:p w:rsidR="00A53BBC" w:rsidRDefault="00D73A91" w:rsidP="00D73A91">
      <w:pPr>
        <w:pStyle w:val="Titre"/>
        <w:jc w:val="center"/>
        <w:rPr>
          <w:rStyle w:val="Emphaseple"/>
          <w:rFonts w:ascii="Open Sans" w:hAnsi="Open Sans" w:cs="Open Sans"/>
          <w:i w:val="0"/>
          <w:sz w:val="40"/>
          <w:szCs w:val="40"/>
        </w:rPr>
      </w:pPr>
      <w:r w:rsidRPr="00A53BBC">
        <w:rPr>
          <w:rStyle w:val="Emphaseple"/>
          <w:rFonts w:ascii="Open Sans" w:hAnsi="Open Sans" w:cs="Open Sans"/>
          <w:i w:val="0"/>
          <w:sz w:val="40"/>
          <w:szCs w:val="40"/>
        </w:rPr>
        <w:t xml:space="preserve">Programme de parrainage </w:t>
      </w:r>
    </w:p>
    <w:p w:rsidR="00D73A91" w:rsidRPr="00A53BBC" w:rsidRDefault="00A53BBC" w:rsidP="00D73A91">
      <w:pPr>
        <w:pStyle w:val="Titre"/>
        <w:jc w:val="center"/>
        <w:rPr>
          <w:rStyle w:val="Emphaseple"/>
          <w:rFonts w:ascii="Open Sans" w:hAnsi="Open Sans" w:cs="Open Sans"/>
          <w:i w:val="0"/>
          <w:sz w:val="40"/>
          <w:szCs w:val="40"/>
        </w:rPr>
      </w:pPr>
      <w:r w:rsidRPr="00A53BBC">
        <w:rPr>
          <w:rStyle w:val="Emphaseple"/>
          <w:rFonts w:ascii="Open Sans" w:hAnsi="Open Sans" w:cs="Open Sans"/>
          <w:i w:val="0"/>
          <w:sz w:val="40"/>
          <w:szCs w:val="40"/>
        </w:rPr>
        <w:t>E</w:t>
      </w:r>
      <w:r>
        <w:rPr>
          <w:rStyle w:val="Emphaseple"/>
          <w:rFonts w:ascii="Open Sans" w:hAnsi="Open Sans" w:cs="Open Sans"/>
          <w:i w:val="0"/>
          <w:sz w:val="40"/>
          <w:szCs w:val="40"/>
        </w:rPr>
        <w:t>tudiants de L</w:t>
      </w:r>
      <w:r w:rsidRPr="00A53BBC">
        <w:rPr>
          <w:rStyle w:val="Emphaseple"/>
          <w:rFonts w:ascii="Open Sans" w:hAnsi="Open Sans" w:cs="Open Sans"/>
          <w:i w:val="0"/>
          <w:sz w:val="40"/>
          <w:szCs w:val="40"/>
        </w:rPr>
        <w:t>icence 3 droit</w:t>
      </w:r>
      <w:r w:rsidR="002636E5" w:rsidRPr="00A53BBC">
        <w:rPr>
          <w:rStyle w:val="Emphaseple"/>
          <w:rFonts w:ascii="Open Sans" w:hAnsi="Open Sans" w:cs="Open Sans"/>
          <w:i w:val="0"/>
          <w:sz w:val="40"/>
          <w:szCs w:val="40"/>
        </w:rPr>
        <w:t xml:space="preserve"> </w:t>
      </w:r>
    </w:p>
    <w:p w:rsidR="00891671" w:rsidRPr="00A53BBC" w:rsidRDefault="002636E5" w:rsidP="00D73A91">
      <w:pPr>
        <w:pStyle w:val="Titre"/>
        <w:jc w:val="center"/>
        <w:rPr>
          <w:rFonts w:ascii="Open Sans" w:hAnsi="Open Sans" w:cs="Open Sans"/>
          <w:iCs/>
          <w:color w:val="808080" w:themeColor="text1" w:themeTint="7F"/>
          <w:sz w:val="40"/>
          <w:szCs w:val="40"/>
        </w:rPr>
      </w:pPr>
      <w:r w:rsidRPr="00A53BBC">
        <w:rPr>
          <w:rStyle w:val="Emphaseple"/>
          <w:rFonts w:ascii="Open Sans" w:hAnsi="Open Sans" w:cs="Open Sans"/>
          <w:sz w:val="32"/>
          <w:szCs w:val="32"/>
        </w:rPr>
        <w:t>par des Juristes d’entreprises</w:t>
      </w:r>
    </w:p>
    <w:p w:rsidR="002D7BF6" w:rsidRPr="00A53BBC" w:rsidRDefault="002D7BF6" w:rsidP="00F77AC9">
      <w:pPr>
        <w:rPr>
          <w:rFonts w:ascii="Open Sans" w:hAnsi="Open Sans" w:cs="Open Sans"/>
          <w:b/>
          <w:color w:val="1B4271"/>
          <w:sz w:val="32"/>
          <w:szCs w:val="32"/>
        </w:rPr>
      </w:pPr>
    </w:p>
    <w:p w:rsidR="00891671" w:rsidRPr="00A53BBC" w:rsidRDefault="00DC74CD" w:rsidP="00891671">
      <w:pPr>
        <w:jc w:val="center"/>
        <w:rPr>
          <w:rFonts w:ascii="Open Sans" w:hAnsi="Open Sans" w:cs="Open Sans"/>
          <w:b/>
          <w:color w:val="1B4271"/>
          <w:sz w:val="32"/>
          <w:szCs w:val="32"/>
        </w:rPr>
      </w:pPr>
      <w:r w:rsidRPr="00A53BBC">
        <w:rPr>
          <w:rFonts w:ascii="Open Sans" w:hAnsi="Open Sans" w:cs="Open Sans"/>
          <w:b/>
          <w:color w:val="1B4271"/>
          <w:sz w:val="32"/>
          <w:szCs w:val="32"/>
        </w:rPr>
        <w:t xml:space="preserve">DOSSIER DE CANDIDATURE </w:t>
      </w:r>
      <w:r w:rsidR="00A53BBC" w:rsidRPr="00A53BBC">
        <w:rPr>
          <w:rFonts w:ascii="Open Sans" w:hAnsi="Open Sans" w:cs="Open Sans"/>
          <w:b/>
          <w:color w:val="1B4271"/>
          <w:sz w:val="32"/>
          <w:szCs w:val="32"/>
        </w:rPr>
        <w:t>2020/2021</w:t>
      </w:r>
    </w:p>
    <w:p w:rsidR="00F77AC9" w:rsidRPr="00A53BBC" w:rsidRDefault="00166652" w:rsidP="00891671">
      <w:pPr>
        <w:jc w:val="both"/>
        <w:rPr>
          <w:rFonts w:ascii="Open Sans" w:hAnsi="Open Sans" w:cs="Open Sans"/>
          <w:sz w:val="22"/>
          <w:szCs w:val="22"/>
        </w:rPr>
      </w:pPr>
      <w:r w:rsidRPr="00A53BBC">
        <w:rPr>
          <w:rFonts w:ascii="Open Sans" w:hAnsi="Open Sans" w:cs="Open Sans"/>
          <w:b/>
          <w:color w:val="1B4271"/>
          <w:sz w:val="32"/>
          <w:szCs w:val="32"/>
        </w:rPr>
        <w:br/>
      </w:r>
      <w:r w:rsidR="00F77AC9" w:rsidRPr="00A53BBC">
        <w:rPr>
          <w:rFonts w:ascii="Open Sans" w:hAnsi="Open Sans" w:cs="Open Sans"/>
          <w:sz w:val="22"/>
          <w:szCs w:val="22"/>
        </w:rPr>
        <w:t>L</w:t>
      </w:r>
      <w:r w:rsidR="00891671" w:rsidRPr="00A53BBC">
        <w:rPr>
          <w:rFonts w:ascii="Open Sans" w:hAnsi="Open Sans" w:cs="Open Sans"/>
          <w:sz w:val="22"/>
          <w:szCs w:val="22"/>
        </w:rPr>
        <w:t xml:space="preserve">es étudiants boursiers </w:t>
      </w:r>
      <w:r w:rsidR="00A53BBC" w:rsidRPr="00A53BBC">
        <w:rPr>
          <w:rFonts w:ascii="Open Sans" w:hAnsi="Open Sans" w:cs="Open Sans"/>
          <w:sz w:val="22"/>
          <w:szCs w:val="22"/>
        </w:rPr>
        <w:t xml:space="preserve">en droit </w:t>
      </w:r>
      <w:r w:rsidR="00DC74CD" w:rsidRPr="00A53BBC">
        <w:rPr>
          <w:rFonts w:ascii="Open Sans" w:hAnsi="Open Sans" w:cs="Open Sans"/>
          <w:sz w:val="22"/>
          <w:szCs w:val="22"/>
        </w:rPr>
        <w:t>de la</w:t>
      </w:r>
      <w:r w:rsidR="00891671" w:rsidRPr="00A53BBC">
        <w:rPr>
          <w:rFonts w:ascii="Open Sans" w:hAnsi="Open Sans" w:cs="Open Sans"/>
          <w:sz w:val="22"/>
          <w:szCs w:val="22"/>
        </w:rPr>
        <w:t xml:space="preserve"> Faculté ont la possibilité de bénéficier d’un parrainage dans le cadre </w:t>
      </w:r>
      <w:r w:rsidR="002636E5" w:rsidRPr="00A53BBC">
        <w:rPr>
          <w:rFonts w:ascii="Open Sans" w:hAnsi="Open Sans" w:cs="Open Sans"/>
          <w:sz w:val="22"/>
          <w:szCs w:val="22"/>
        </w:rPr>
        <w:t xml:space="preserve">d’un partenariat conclu entre </w:t>
      </w:r>
      <w:r w:rsidR="00A53BBC" w:rsidRPr="00A53BBC">
        <w:rPr>
          <w:rFonts w:ascii="Open Sans" w:hAnsi="Open Sans" w:cs="Open Sans"/>
          <w:sz w:val="22"/>
          <w:szCs w:val="22"/>
        </w:rPr>
        <w:t>la Faculté Jean Monnet (Droit, Économie, Gestion)</w:t>
      </w:r>
      <w:r w:rsidR="002636E5" w:rsidRPr="00A53BBC">
        <w:rPr>
          <w:rFonts w:ascii="Open Sans" w:hAnsi="Open Sans" w:cs="Open Sans"/>
          <w:sz w:val="22"/>
          <w:szCs w:val="22"/>
        </w:rPr>
        <w:t xml:space="preserve"> </w:t>
      </w:r>
      <w:r w:rsidR="00F406F9" w:rsidRPr="00A53BBC">
        <w:rPr>
          <w:rFonts w:ascii="Open Sans" w:hAnsi="Open Sans" w:cs="Open Sans"/>
          <w:sz w:val="22"/>
          <w:szCs w:val="22"/>
        </w:rPr>
        <w:t>l’Université</w:t>
      </w:r>
      <w:r w:rsidR="00891671" w:rsidRPr="00A53BBC">
        <w:rPr>
          <w:rFonts w:ascii="Open Sans" w:hAnsi="Open Sans" w:cs="Open Sans"/>
          <w:sz w:val="22"/>
          <w:szCs w:val="22"/>
        </w:rPr>
        <w:t xml:space="preserve"> Paris-Saclay et </w:t>
      </w:r>
      <w:r w:rsidR="00BA6041" w:rsidRPr="00A53BBC">
        <w:rPr>
          <w:rFonts w:ascii="Open Sans" w:hAnsi="Open Sans" w:cs="Open Sans"/>
          <w:sz w:val="22"/>
          <w:szCs w:val="22"/>
        </w:rPr>
        <w:t>l’Association Française des Juristes d’Entreprise.</w:t>
      </w:r>
    </w:p>
    <w:p w:rsidR="00F77AC9" w:rsidRPr="00A53BBC" w:rsidRDefault="00F77AC9" w:rsidP="00891671">
      <w:pPr>
        <w:jc w:val="both"/>
        <w:rPr>
          <w:rFonts w:ascii="Open Sans" w:hAnsi="Open Sans" w:cs="Open Sans"/>
          <w:sz w:val="22"/>
          <w:szCs w:val="22"/>
        </w:rPr>
      </w:pPr>
    </w:p>
    <w:p w:rsidR="002D7BF6" w:rsidRPr="00A53BBC" w:rsidRDefault="00891671" w:rsidP="00891671">
      <w:pPr>
        <w:jc w:val="both"/>
        <w:rPr>
          <w:rFonts w:ascii="Open Sans" w:hAnsi="Open Sans" w:cs="Open Sans"/>
          <w:sz w:val="22"/>
          <w:szCs w:val="22"/>
        </w:rPr>
      </w:pPr>
      <w:r w:rsidRPr="00A53BBC">
        <w:rPr>
          <w:rFonts w:ascii="Open Sans" w:hAnsi="Open Sans" w:cs="Open Sans"/>
          <w:sz w:val="22"/>
          <w:szCs w:val="22"/>
        </w:rPr>
        <w:t xml:space="preserve">Des juristes </w:t>
      </w:r>
      <w:r w:rsidR="00BA6041" w:rsidRPr="00A53BBC">
        <w:rPr>
          <w:rFonts w:ascii="Open Sans" w:hAnsi="Open Sans" w:cs="Open Sans"/>
          <w:sz w:val="22"/>
          <w:szCs w:val="22"/>
        </w:rPr>
        <w:t xml:space="preserve">d’entreprises </w:t>
      </w:r>
      <w:r w:rsidRPr="00A53BBC">
        <w:rPr>
          <w:rFonts w:ascii="Open Sans" w:hAnsi="Open Sans" w:cs="Open Sans"/>
          <w:sz w:val="22"/>
          <w:szCs w:val="22"/>
        </w:rPr>
        <w:t xml:space="preserve">d’Ile de </w:t>
      </w:r>
      <w:r w:rsidR="00E665DC" w:rsidRPr="00A53BBC">
        <w:rPr>
          <w:rFonts w:ascii="Open Sans" w:hAnsi="Open Sans" w:cs="Open Sans"/>
          <w:sz w:val="22"/>
          <w:szCs w:val="22"/>
        </w:rPr>
        <w:t xml:space="preserve">France dont certains sont membres de l’AFJE </w:t>
      </w:r>
      <w:r w:rsidRPr="00A53BBC">
        <w:rPr>
          <w:rFonts w:ascii="Open Sans" w:hAnsi="Open Sans" w:cs="Open Sans"/>
          <w:sz w:val="22"/>
          <w:szCs w:val="22"/>
        </w:rPr>
        <w:t>envisagent de parrainer des étudiants inscrits en 3</w:t>
      </w:r>
      <w:r w:rsidRPr="00A53BBC">
        <w:rPr>
          <w:rFonts w:ascii="Open Sans" w:hAnsi="Open Sans" w:cs="Open Sans"/>
          <w:sz w:val="22"/>
          <w:szCs w:val="22"/>
          <w:vertAlign w:val="superscript"/>
        </w:rPr>
        <w:t xml:space="preserve">ème </w:t>
      </w:r>
      <w:r w:rsidRPr="00A53BBC">
        <w:rPr>
          <w:rFonts w:ascii="Open Sans" w:hAnsi="Open Sans" w:cs="Open Sans"/>
          <w:sz w:val="22"/>
          <w:szCs w:val="22"/>
        </w:rPr>
        <w:t>année de licence de droit</w:t>
      </w:r>
      <w:r w:rsidR="00F77AC9" w:rsidRPr="00A53BBC">
        <w:rPr>
          <w:rFonts w:ascii="Open Sans" w:hAnsi="Open Sans" w:cs="Open Sans"/>
          <w:sz w:val="22"/>
          <w:szCs w:val="22"/>
        </w:rPr>
        <w:t>,</w:t>
      </w:r>
      <w:r w:rsidRPr="00A53BBC">
        <w:rPr>
          <w:rFonts w:ascii="Open Sans" w:hAnsi="Open Sans" w:cs="Open Sans"/>
          <w:sz w:val="22"/>
          <w:szCs w:val="22"/>
        </w:rPr>
        <w:t xml:space="preserve"> pour la durée de leurs études</w:t>
      </w:r>
      <w:r w:rsidR="00F77AC9" w:rsidRPr="00A53BBC">
        <w:rPr>
          <w:rFonts w:ascii="Open Sans" w:hAnsi="Open Sans" w:cs="Open Sans"/>
          <w:sz w:val="22"/>
          <w:szCs w:val="22"/>
        </w:rPr>
        <w:t>,</w:t>
      </w:r>
      <w:r w:rsidRPr="00A53BBC">
        <w:rPr>
          <w:rFonts w:ascii="Open Sans" w:hAnsi="Open Sans" w:cs="Open Sans"/>
          <w:sz w:val="22"/>
          <w:szCs w:val="22"/>
        </w:rPr>
        <w:t xml:space="preserve"> jusqu’à ce </w:t>
      </w:r>
      <w:r w:rsidR="00575E88" w:rsidRPr="00A53BBC">
        <w:rPr>
          <w:rFonts w:ascii="Open Sans" w:hAnsi="Open Sans" w:cs="Open Sans"/>
          <w:sz w:val="22"/>
          <w:szCs w:val="22"/>
        </w:rPr>
        <w:t>qu’ils entrent</w:t>
      </w:r>
      <w:r w:rsidRPr="00A53BBC">
        <w:rPr>
          <w:rFonts w:ascii="Open Sans" w:hAnsi="Open Sans" w:cs="Open Sans"/>
          <w:sz w:val="22"/>
          <w:szCs w:val="22"/>
        </w:rPr>
        <w:t xml:space="preserve"> dans la vie professionnelle. </w:t>
      </w:r>
      <w:r w:rsidR="00F77AC9" w:rsidRPr="00A53BBC">
        <w:rPr>
          <w:rFonts w:ascii="Open Sans" w:hAnsi="Open Sans" w:cs="Open Sans"/>
          <w:sz w:val="22"/>
          <w:szCs w:val="22"/>
        </w:rPr>
        <w:t>Ils leur apporteraient conseils dans leurs études et les aideraient à trouver des stages en entreprises afin qu’ils puissent faire aboutir leur projet de carrière.</w:t>
      </w:r>
    </w:p>
    <w:p w:rsidR="002D7BF6" w:rsidRPr="00A53BBC" w:rsidRDefault="002D7BF6" w:rsidP="00891671">
      <w:pPr>
        <w:jc w:val="both"/>
        <w:rPr>
          <w:rFonts w:ascii="Open Sans" w:hAnsi="Open Sans" w:cs="Open Sans"/>
          <w:sz w:val="22"/>
          <w:szCs w:val="22"/>
        </w:rPr>
      </w:pPr>
    </w:p>
    <w:p w:rsidR="00166652" w:rsidRPr="00A53BBC" w:rsidRDefault="00166652" w:rsidP="00166652">
      <w:pPr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77AC9" w:rsidRPr="00A53BBC" w:rsidTr="002D7BF6">
        <w:trPr>
          <w:trHeight w:val="4831"/>
        </w:trPr>
        <w:tc>
          <w:tcPr>
            <w:tcW w:w="9206" w:type="dxa"/>
          </w:tcPr>
          <w:p w:rsidR="00166652" w:rsidRPr="00A53BBC" w:rsidRDefault="00166652" w:rsidP="00166652">
            <w:pPr>
              <w:rPr>
                <w:rFonts w:ascii="Open Sans" w:hAnsi="Open Sans" w:cs="Open Sans"/>
              </w:rPr>
            </w:pPr>
          </w:p>
          <w:p w:rsidR="002D7BF6" w:rsidRPr="00A53BBC" w:rsidRDefault="002D7BF6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Nom : __________________________               Prénom : ___________________</w:t>
            </w:r>
          </w:p>
          <w:p w:rsidR="002D7BF6" w:rsidRPr="00A53BBC" w:rsidRDefault="002D7BF6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N°INE : ___________</w:t>
            </w:r>
            <w:r w:rsidR="00A53BBC" w:rsidRPr="00A53BBC">
              <w:rPr>
                <w:rFonts w:ascii="Open Sans" w:hAnsi="Open Sans" w:cs="Open Sans"/>
              </w:rPr>
              <w:t>______________              N° É</w:t>
            </w:r>
            <w:r w:rsidRPr="00A53BBC">
              <w:rPr>
                <w:rFonts w:ascii="Open Sans" w:hAnsi="Open Sans" w:cs="Open Sans"/>
              </w:rPr>
              <w:t>tudiant : 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Date de naissance : _____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Adresse : _________________________________________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Ville : ______________________________       Code postal : 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Téléphone : _________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>Courriel : __________________________________________</w:t>
            </w:r>
          </w:p>
          <w:p w:rsidR="00F77AC9" w:rsidRPr="00A53BBC" w:rsidRDefault="00F77AC9" w:rsidP="00166652">
            <w:pPr>
              <w:rPr>
                <w:rFonts w:ascii="Open Sans" w:hAnsi="Open Sans" w:cs="Open Sans"/>
              </w:rPr>
            </w:pPr>
          </w:p>
          <w:p w:rsidR="00F77AC9" w:rsidRPr="00A53BBC" w:rsidRDefault="00F77AC9" w:rsidP="00A53BBC">
            <w:pPr>
              <w:rPr>
                <w:rFonts w:ascii="Open Sans" w:hAnsi="Open Sans" w:cs="Open Sans"/>
              </w:rPr>
            </w:pPr>
            <w:r w:rsidRPr="00A53BBC">
              <w:rPr>
                <w:rFonts w:ascii="Open Sans" w:hAnsi="Open Sans" w:cs="Open Sans"/>
              </w:rPr>
              <w:t xml:space="preserve">Formation </w:t>
            </w:r>
            <w:r w:rsidR="00DC74CD" w:rsidRPr="00A53BBC">
              <w:rPr>
                <w:rFonts w:ascii="Open Sans" w:hAnsi="Open Sans" w:cs="Open Sans"/>
              </w:rPr>
              <w:t xml:space="preserve">suivie en </w:t>
            </w:r>
            <w:r w:rsidR="00A53BBC">
              <w:rPr>
                <w:rFonts w:ascii="Open Sans" w:hAnsi="Open Sans" w:cs="Open Sans"/>
              </w:rPr>
              <w:t xml:space="preserve">2019/2020 : </w:t>
            </w:r>
            <w:r w:rsidR="00466DC3" w:rsidRPr="00A53BBC">
              <w:rPr>
                <w:rFonts w:ascii="Open Sans" w:hAnsi="Open Sans" w:cs="Open Sans"/>
              </w:rPr>
              <w:t>Licence 2 XXX</w:t>
            </w:r>
            <w:r w:rsidRPr="00A53BBC">
              <w:rPr>
                <w:rFonts w:ascii="Open Sans" w:hAnsi="Open Sans" w:cs="Open Sans"/>
              </w:rPr>
              <w:t>_________________________________</w:t>
            </w:r>
          </w:p>
        </w:tc>
      </w:tr>
    </w:tbl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466DC3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575E88" w:rsidRPr="00A53BBC" w:rsidRDefault="00575E88" w:rsidP="00575E88">
      <w:pPr>
        <w:rPr>
          <w:rFonts w:ascii="Open Sans" w:hAnsi="Open Sans" w:cs="Open Sans"/>
          <w:b/>
          <w:sz w:val="28"/>
          <w:szCs w:val="28"/>
        </w:rPr>
      </w:pPr>
      <w:r w:rsidRPr="00A53BBC">
        <w:rPr>
          <w:rFonts w:ascii="Open Sans" w:hAnsi="Open Sans" w:cs="Open Sans"/>
          <w:b/>
          <w:sz w:val="28"/>
          <w:szCs w:val="28"/>
        </w:rPr>
        <w:t>Le dossier de cand</w:t>
      </w:r>
      <w:r w:rsidR="00166652" w:rsidRPr="00A53BBC">
        <w:rPr>
          <w:rFonts w:ascii="Open Sans" w:hAnsi="Open Sans" w:cs="Open Sans"/>
          <w:b/>
          <w:sz w:val="28"/>
          <w:szCs w:val="28"/>
        </w:rPr>
        <w:t xml:space="preserve">idature complet </w:t>
      </w:r>
      <w:r w:rsidR="00CA12A7" w:rsidRPr="00A53BBC">
        <w:rPr>
          <w:rFonts w:ascii="Open Sans" w:hAnsi="Open Sans" w:cs="Open Sans"/>
          <w:b/>
          <w:sz w:val="28"/>
          <w:szCs w:val="28"/>
        </w:rPr>
        <w:t>est à dépos</w:t>
      </w:r>
      <w:r w:rsidR="00AF0F74" w:rsidRPr="00A53BBC">
        <w:rPr>
          <w:rFonts w:ascii="Open Sans" w:hAnsi="Open Sans" w:cs="Open Sans"/>
          <w:b/>
          <w:sz w:val="28"/>
          <w:szCs w:val="28"/>
        </w:rPr>
        <w:t xml:space="preserve">er au plus tard le  </w:t>
      </w:r>
      <w:r w:rsidR="003455D7" w:rsidRPr="00A53BBC">
        <w:rPr>
          <w:rFonts w:ascii="Open Sans" w:hAnsi="Open Sans" w:cs="Open Sans"/>
          <w:b/>
          <w:sz w:val="28"/>
          <w:szCs w:val="28"/>
          <w:u w:val="single"/>
        </w:rPr>
        <w:t>3</w:t>
      </w:r>
      <w:r w:rsidR="003430F5" w:rsidRPr="00A53BBC">
        <w:rPr>
          <w:rFonts w:ascii="Open Sans" w:hAnsi="Open Sans" w:cs="Open Sans"/>
          <w:b/>
          <w:sz w:val="28"/>
          <w:szCs w:val="28"/>
          <w:u w:val="single"/>
        </w:rPr>
        <w:t>0</w:t>
      </w:r>
      <w:r w:rsidR="00D91BD2" w:rsidRPr="00A53BBC">
        <w:rPr>
          <w:rFonts w:ascii="Open Sans" w:hAnsi="Open Sans" w:cs="Open Sans"/>
          <w:b/>
          <w:sz w:val="28"/>
          <w:szCs w:val="28"/>
          <w:u w:val="single"/>
        </w:rPr>
        <w:t xml:space="preserve"> </w:t>
      </w:r>
      <w:r w:rsidR="003430F5" w:rsidRPr="00A53BBC">
        <w:rPr>
          <w:rFonts w:ascii="Open Sans" w:hAnsi="Open Sans" w:cs="Open Sans"/>
          <w:b/>
          <w:sz w:val="28"/>
          <w:szCs w:val="28"/>
          <w:u w:val="single"/>
        </w:rPr>
        <w:t>novembre</w:t>
      </w:r>
      <w:r w:rsidR="00DC74CD" w:rsidRPr="00A53BBC">
        <w:rPr>
          <w:rFonts w:ascii="Open Sans" w:hAnsi="Open Sans" w:cs="Open Sans"/>
          <w:b/>
          <w:sz w:val="28"/>
          <w:szCs w:val="28"/>
          <w:u w:val="single"/>
        </w:rPr>
        <w:t xml:space="preserve"> 20</w:t>
      </w:r>
      <w:r w:rsidR="00A53BBC">
        <w:rPr>
          <w:rFonts w:ascii="Open Sans" w:hAnsi="Open Sans" w:cs="Open Sans"/>
          <w:b/>
          <w:sz w:val="28"/>
          <w:szCs w:val="28"/>
          <w:u w:val="single"/>
        </w:rPr>
        <w:t>20</w:t>
      </w:r>
      <w:r w:rsidR="001732A9" w:rsidRPr="00A53BBC">
        <w:rPr>
          <w:rFonts w:ascii="Open Sans" w:hAnsi="Open Sans" w:cs="Open Sans"/>
          <w:b/>
          <w:sz w:val="28"/>
          <w:szCs w:val="28"/>
        </w:rPr>
        <w:t xml:space="preserve"> auprès de </w:t>
      </w:r>
      <w:r w:rsidR="00A53BBC">
        <w:rPr>
          <w:rFonts w:ascii="Open Sans" w:hAnsi="Open Sans" w:cs="Open Sans"/>
          <w:b/>
          <w:sz w:val="28"/>
          <w:szCs w:val="28"/>
        </w:rPr>
        <w:t>Madame Ursule Yamba</w:t>
      </w:r>
      <w:r w:rsidR="001732A9" w:rsidRPr="00A53BBC">
        <w:rPr>
          <w:rFonts w:ascii="Open Sans" w:hAnsi="Open Sans" w:cs="Open Sans"/>
          <w:b/>
          <w:sz w:val="28"/>
          <w:szCs w:val="28"/>
        </w:rPr>
        <w:t xml:space="preserve">  par email </w:t>
      </w:r>
      <w:hyperlink r:id="rId11" w:history="1">
        <w:r w:rsidR="003072B3" w:rsidRPr="00FD55B4">
          <w:rPr>
            <w:rStyle w:val="Lienhypertexte"/>
            <w:rFonts w:ascii="Open Sans" w:hAnsi="Open Sans" w:cs="Open Sans"/>
          </w:rPr>
          <w:t>ursule.yamba@universite-paris-saclay.fr</w:t>
        </w:r>
      </w:hyperlink>
      <w:r w:rsidR="003072B3">
        <w:rPr>
          <w:rFonts w:ascii="Open Sans" w:hAnsi="Open Sans" w:cs="Open Sans"/>
        </w:rPr>
        <w:t xml:space="preserve"> </w:t>
      </w:r>
      <w:r w:rsidR="001732A9" w:rsidRPr="00A53BBC">
        <w:rPr>
          <w:rFonts w:ascii="Open Sans" w:hAnsi="Open Sans" w:cs="Open Sans"/>
          <w:b/>
          <w:sz w:val="28"/>
          <w:szCs w:val="28"/>
        </w:rPr>
        <w:t>ou par dépôt papier</w:t>
      </w:r>
    </w:p>
    <w:p w:rsidR="001732A9" w:rsidRPr="00A53BBC" w:rsidRDefault="001732A9" w:rsidP="00575E88">
      <w:pPr>
        <w:rPr>
          <w:rFonts w:ascii="Open Sans" w:hAnsi="Open Sans" w:cs="Open Sans"/>
          <w:b/>
          <w:i/>
          <w:sz w:val="22"/>
          <w:szCs w:val="22"/>
        </w:rPr>
      </w:pPr>
    </w:p>
    <w:p w:rsidR="00466DC3" w:rsidRPr="00A53BBC" w:rsidRDefault="001732A9" w:rsidP="0046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53BBC">
        <w:rPr>
          <w:rFonts w:ascii="Open Sans" w:hAnsi="Open Sans" w:cs="Open Sans"/>
        </w:rPr>
        <w:t>Accueil batiment A</w:t>
      </w:r>
    </w:p>
    <w:p w:rsidR="00466DC3" w:rsidRPr="00A53BBC" w:rsidRDefault="00466DC3" w:rsidP="0046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53BBC">
        <w:rPr>
          <w:rFonts w:ascii="Open Sans" w:hAnsi="Open Sans" w:cs="Open Sans"/>
        </w:rPr>
        <w:t>Faculté Jean Monnet</w:t>
      </w:r>
      <w:r w:rsidR="003072B3">
        <w:rPr>
          <w:rFonts w:ascii="Open Sans" w:hAnsi="Open Sans" w:cs="Open Sans"/>
        </w:rPr>
        <w:t xml:space="preserve"> (Droit, Économie, Gestion)</w:t>
      </w:r>
      <w:bookmarkStart w:id="0" w:name="_GoBack"/>
      <w:bookmarkEnd w:id="0"/>
      <w:r w:rsidRPr="00A53BBC">
        <w:rPr>
          <w:rFonts w:ascii="Open Sans" w:hAnsi="Open Sans" w:cs="Open Sans"/>
        </w:rPr>
        <w:t>, Université Paris-S</w:t>
      </w:r>
      <w:r w:rsidR="003072B3">
        <w:rPr>
          <w:rFonts w:ascii="Open Sans" w:hAnsi="Open Sans" w:cs="Open Sans"/>
        </w:rPr>
        <w:t>aclay</w:t>
      </w:r>
    </w:p>
    <w:p w:rsidR="00466DC3" w:rsidRPr="00A53BBC" w:rsidRDefault="00466DC3" w:rsidP="0046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53BBC">
        <w:rPr>
          <w:rFonts w:ascii="Open Sans" w:hAnsi="Open Sans" w:cs="Open Sans"/>
        </w:rPr>
        <w:t>54 Boulevard Desgranges</w:t>
      </w:r>
    </w:p>
    <w:p w:rsidR="00466DC3" w:rsidRPr="00A53BBC" w:rsidRDefault="00466DC3" w:rsidP="0046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53BBC">
        <w:rPr>
          <w:rFonts w:ascii="Open Sans" w:hAnsi="Open Sans" w:cs="Open Sans"/>
        </w:rPr>
        <w:t>92330, Sceaux</w:t>
      </w:r>
    </w:p>
    <w:p w:rsidR="002D7BF6" w:rsidRPr="00A53BBC" w:rsidRDefault="00466DC3" w:rsidP="0046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53BBC">
        <w:rPr>
          <w:rFonts w:ascii="Open Sans" w:hAnsi="Open Sans" w:cs="Open Sans"/>
        </w:rPr>
        <w:t>Tél : 01.40.91.17.00</w:t>
      </w:r>
    </w:p>
    <w:p w:rsidR="002D7BF6" w:rsidRPr="00A53BBC" w:rsidRDefault="002D7BF6" w:rsidP="00EB3B01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:rsidR="00166652" w:rsidRPr="00A53BBC" w:rsidRDefault="00EB3B01" w:rsidP="002D7BF6">
      <w:pPr>
        <w:rPr>
          <w:rFonts w:ascii="Open Sans" w:hAnsi="Open Sans" w:cs="Open Sans"/>
          <w:b/>
          <w:i/>
          <w:sz w:val="22"/>
          <w:szCs w:val="22"/>
        </w:rPr>
      </w:pPr>
      <w:r w:rsidRPr="00A53BBC"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:rsidR="00166652" w:rsidRPr="00A53BBC" w:rsidRDefault="00166652" w:rsidP="00166652">
      <w:pPr>
        <w:rPr>
          <w:rFonts w:ascii="Open Sans" w:hAnsi="Open Sans" w:cs="Open Sans"/>
          <w:sz w:val="28"/>
          <w:szCs w:val="28"/>
        </w:rPr>
      </w:pPr>
    </w:p>
    <w:p w:rsidR="00F77AC9" w:rsidRPr="00A53BBC" w:rsidRDefault="00EC6223" w:rsidP="00EC6223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Votre niveau d’étude actuel :</w:t>
      </w:r>
    </w:p>
    <w:p w:rsidR="00466DC3" w:rsidRPr="00A53BBC" w:rsidRDefault="00466DC3" w:rsidP="00466DC3">
      <w:pPr>
        <w:pStyle w:val="Paragraphedeliste"/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DC74CD" w:rsidP="00EC6223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Pourquoi</w:t>
      </w:r>
      <w:r w:rsidR="00EC6223"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 xml:space="preserve"> vous envisagez</w:t>
      </w: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 xml:space="preserve"> une carrière de juriste d’entreprise</w:t>
      </w:r>
      <w:r w:rsidR="00EC6223"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 xml:space="preserve"> :</w:t>
      </w:r>
    </w:p>
    <w:p w:rsidR="00466DC3" w:rsidRPr="00A53BBC" w:rsidRDefault="00466DC3" w:rsidP="00466DC3">
      <w:pPr>
        <w:pStyle w:val="Paragraphedeliste"/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Les domaines de droit auxquels vous vous intéressez :</w:t>
      </w:r>
    </w:p>
    <w:p w:rsidR="00466DC3" w:rsidRPr="00A53BBC" w:rsidRDefault="00466DC3" w:rsidP="00466DC3">
      <w:pPr>
        <w:pStyle w:val="Paragraphedeliste"/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Langues pratiquées (précisez le niveau écrit et parlé) :</w:t>
      </w:r>
    </w:p>
    <w:p w:rsidR="00466DC3" w:rsidRPr="00A53BBC" w:rsidRDefault="00466DC3" w:rsidP="00466DC3">
      <w:pPr>
        <w:pStyle w:val="Paragraphedeliste"/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</w:p>
    <w:p w:rsidR="00EC6223" w:rsidRPr="00A53BBC" w:rsidRDefault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EC6223" w:rsidRPr="00A53BBC" w:rsidRDefault="00EC6223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575E88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575E88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Compétences spécifiques (informatique, autre diplôme préparé en parallèle</w:t>
      </w:r>
      <w:r w:rsidR="004F75CC"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, éventuelle participation à un tutorat</w:t>
      </w:r>
      <w:r w:rsidRPr="00A53BBC">
        <w:rPr>
          <w:rFonts w:ascii="Open Sans" w:hAnsi="Open Sans" w:cs="Open Sans"/>
          <w:b/>
          <w:color w:val="17365D" w:themeColor="text2" w:themeShade="BF"/>
          <w:sz w:val="22"/>
          <w:szCs w:val="22"/>
        </w:rPr>
        <w:t>) :</w:t>
      </w:r>
    </w:p>
    <w:p w:rsidR="00466DC3" w:rsidRPr="00A53BBC" w:rsidRDefault="00466DC3" w:rsidP="00466DC3">
      <w:pPr>
        <w:pStyle w:val="Paragraphedeliste"/>
        <w:rPr>
          <w:rFonts w:ascii="Open Sans" w:hAnsi="Open Sans" w:cs="Open Sans"/>
          <w:b/>
          <w:color w:val="17365D" w:themeColor="text2" w:themeShade="BF"/>
          <w:sz w:val="22"/>
          <w:szCs w:val="22"/>
        </w:rPr>
      </w:pPr>
    </w:p>
    <w:p w:rsidR="00575E88" w:rsidRPr="00A53BBC" w:rsidRDefault="00575E88" w:rsidP="00575E88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575E88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575E88" w:rsidRPr="00A53BBC" w:rsidRDefault="00575E88" w:rsidP="00575E88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575E88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  <w:r w:rsidRPr="00A53BBC">
        <w:rPr>
          <w:rFonts w:ascii="Open Sans" w:hAnsi="Open Sans" w:cs="Open Sans"/>
          <w:color w:val="17365D" w:themeColor="text2" w:themeShade="BF"/>
          <w:sz w:val="22"/>
          <w:szCs w:val="22"/>
        </w:rPr>
        <w:t>……………………………………………………………………………………………………………</w:t>
      </w: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575E88" w:rsidRPr="00A53BBC" w:rsidRDefault="00575E88" w:rsidP="00EC6223">
      <w:pPr>
        <w:rPr>
          <w:rFonts w:ascii="Open Sans" w:hAnsi="Open Sans" w:cs="Open Sans"/>
          <w:color w:val="17365D" w:themeColor="text2" w:themeShade="BF"/>
          <w:sz w:val="22"/>
          <w:szCs w:val="22"/>
        </w:rPr>
      </w:pPr>
    </w:p>
    <w:p w:rsidR="007D1A2D" w:rsidRPr="00A53BBC" w:rsidRDefault="007D1A2D">
      <w:pPr>
        <w:rPr>
          <w:rFonts w:ascii="Open Sans" w:hAnsi="Open Sans" w:cs="Open Sans"/>
        </w:rPr>
      </w:pPr>
    </w:p>
    <w:tbl>
      <w:tblPr>
        <w:tblStyle w:val="Grilledutableau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7D1A2D" w:rsidRPr="00A53BBC" w:rsidTr="007D1A2D">
        <w:trPr>
          <w:trHeight w:val="835"/>
        </w:trPr>
        <w:tc>
          <w:tcPr>
            <w:tcW w:w="9283" w:type="dxa"/>
          </w:tcPr>
          <w:p w:rsidR="007D1A2D" w:rsidRPr="00A53BBC" w:rsidRDefault="007D1A2D" w:rsidP="007D1A2D">
            <w:pPr>
              <w:jc w:val="center"/>
              <w:rPr>
                <w:rFonts w:ascii="Open Sans" w:hAnsi="Open Sans" w:cs="Open Sans"/>
              </w:rPr>
            </w:pPr>
          </w:p>
          <w:p w:rsidR="007D1A2D" w:rsidRPr="00A53BBC" w:rsidRDefault="007D1A2D" w:rsidP="007D1A2D">
            <w:pPr>
              <w:jc w:val="center"/>
              <w:rPr>
                <w:rFonts w:ascii="Open Sans" w:hAnsi="Open Sans" w:cs="Open Sans"/>
                <w:b/>
                <w:color w:val="17365D" w:themeColor="text2" w:themeShade="BF"/>
                <w:u w:val="single"/>
              </w:rPr>
            </w:pPr>
            <w:r w:rsidRPr="00A53BBC">
              <w:rPr>
                <w:rFonts w:ascii="Open Sans" w:hAnsi="Open Sans" w:cs="Open Sans"/>
                <w:b/>
                <w:color w:val="17365D" w:themeColor="text2" w:themeShade="BF"/>
                <w:u w:val="single"/>
              </w:rPr>
              <w:t>VOS MOTIVATIONS</w:t>
            </w:r>
          </w:p>
          <w:p w:rsidR="007D1A2D" w:rsidRPr="00A53BBC" w:rsidRDefault="007D1A2D" w:rsidP="007D1A2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7D1A2D" w:rsidRPr="00A53BBC" w:rsidTr="007D1A2D">
        <w:trPr>
          <w:trHeight w:val="7386"/>
        </w:trPr>
        <w:tc>
          <w:tcPr>
            <w:tcW w:w="9283" w:type="dxa"/>
          </w:tcPr>
          <w:p w:rsidR="00575E88" w:rsidRPr="00A53BBC" w:rsidRDefault="00575E88" w:rsidP="007D1A2D">
            <w:pPr>
              <w:jc w:val="center"/>
              <w:rPr>
                <w:rFonts w:ascii="Open Sans" w:hAnsi="Open Sans" w:cs="Open Sans"/>
              </w:rPr>
            </w:pPr>
          </w:p>
          <w:p w:rsidR="00575E88" w:rsidRPr="00A53BBC" w:rsidRDefault="00575E88" w:rsidP="00575E88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575E88" w:rsidRPr="00A53BBC" w:rsidRDefault="00575E88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pStyle w:val="Paragraphedeliste"/>
              <w:rPr>
                <w:rFonts w:ascii="Open Sans" w:hAnsi="Open Sans" w:cs="Open Sans"/>
                <w:b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466DC3" w:rsidRPr="00A53BBC" w:rsidRDefault="00466DC3" w:rsidP="00466DC3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466DC3" w:rsidRPr="00A53BBC" w:rsidRDefault="00466DC3" w:rsidP="00575E88">
            <w:pPr>
              <w:rPr>
                <w:rFonts w:ascii="Open Sans" w:hAnsi="Open Sans" w:cs="Open Sans"/>
                <w:color w:val="17365D" w:themeColor="text2" w:themeShade="BF"/>
                <w:sz w:val="22"/>
                <w:szCs w:val="22"/>
              </w:rPr>
            </w:pPr>
          </w:p>
          <w:p w:rsidR="00AF0F74" w:rsidRPr="00A53BBC" w:rsidRDefault="00AF0F74" w:rsidP="00466DC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sz w:val="22"/>
                <w:szCs w:val="22"/>
              </w:rPr>
              <w:t>Date :</w:t>
            </w:r>
          </w:p>
          <w:p w:rsidR="00466DC3" w:rsidRPr="00A53BBC" w:rsidRDefault="00466DC3" w:rsidP="00466DC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466DC3" w:rsidRPr="00A53BBC" w:rsidRDefault="00466DC3" w:rsidP="00466DC3">
            <w:pPr>
              <w:rPr>
                <w:rFonts w:ascii="Open Sans" w:hAnsi="Open Sans" w:cs="Open Sans"/>
                <w:sz w:val="22"/>
                <w:szCs w:val="22"/>
              </w:rPr>
            </w:pPr>
            <w:r w:rsidRPr="00A53BBC">
              <w:rPr>
                <w:rFonts w:ascii="Open Sans" w:hAnsi="Open Sans" w:cs="Open Sans"/>
                <w:sz w:val="22"/>
                <w:szCs w:val="22"/>
              </w:rPr>
              <w:t>Signature du candidat :</w:t>
            </w:r>
          </w:p>
          <w:p w:rsidR="007D1A2D" w:rsidRPr="00A53BBC" w:rsidRDefault="007D1A2D" w:rsidP="00575E88">
            <w:pPr>
              <w:ind w:firstLine="708"/>
              <w:rPr>
                <w:rFonts w:ascii="Open Sans" w:hAnsi="Open Sans" w:cs="Open Sans"/>
              </w:rPr>
            </w:pPr>
          </w:p>
        </w:tc>
      </w:tr>
    </w:tbl>
    <w:p w:rsidR="00934986" w:rsidRPr="00A53BBC" w:rsidRDefault="00934986" w:rsidP="00466DC3">
      <w:pPr>
        <w:rPr>
          <w:rFonts w:ascii="Open Sans" w:hAnsi="Open Sans" w:cs="Open Sans"/>
          <w:sz w:val="22"/>
          <w:szCs w:val="22"/>
        </w:rPr>
      </w:pPr>
    </w:p>
    <w:sectPr w:rsidR="00934986" w:rsidRPr="00A53BBC" w:rsidSect="002D7BF6">
      <w:footerReference w:type="default" r:id="rId12"/>
      <w:pgSz w:w="11900" w:h="16840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C5" w:rsidRDefault="003809C5" w:rsidP="00575E88">
      <w:r>
        <w:separator/>
      </w:r>
    </w:p>
  </w:endnote>
  <w:endnote w:type="continuationSeparator" w:id="0">
    <w:p w:rsidR="003809C5" w:rsidRDefault="003809C5" w:rsidP="005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88" w:rsidRDefault="00575E88">
    <w:pPr>
      <w:pStyle w:val="Pieddepage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072B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75E88" w:rsidRDefault="00575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C5" w:rsidRDefault="003809C5" w:rsidP="00575E88">
      <w:r>
        <w:separator/>
      </w:r>
    </w:p>
  </w:footnote>
  <w:footnote w:type="continuationSeparator" w:id="0">
    <w:p w:rsidR="003809C5" w:rsidRDefault="003809C5" w:rsidP="0057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552"/>
    <w:multiLevelType w:val="hybridMultilevel"/>
    <w:tmpl w:val="23B65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71"/>
    <w:rsid w:val="00034D98"/>
    <w:rsid w:val="00084BFA"/>
    <w:rsid w:val="0012148A"/>
    <w:rsid w:val="00166652"/>
    <w:rsid w:val="0017135F"/>
    <w:rsid w:val="001732A9"/>
    <w:rsid w:val="001D1881"/>
    <w:rsid w:val="002636E5"/>
    <w:rsid w:val="002D7BF6"/>
    <w:rsid w:val="003072B3"/>
    <w:rsid w:val="003430F5"/>
    <w:rsid w:val="003455D7"/>
    <w:rsid w:val="003809C5"/>
    <w:rsid w:val="00466DC3"/>
    <w:rsid w:val="004F75CC"/>
    <w:rsid w:val="00575E88"/>
    <w:rsid w:val="00594751"/>
    <w:rsid w:val="00701744"/>
    <w:rsid w:val="007168BD"/>
    <w:rsid w:val="007D1A2D"/>
    <w:rsid w:val="00891671"/>
    <w:rsid w:val="00934986"/>
    <w:rsid w:val="00A177C7"/>
    <w:rsid w:val="00A53BBC"/>
    <w:rsid w:val="00AF0F74"/>
    <w:rsid w:val="00BA6041"/>
    <w:rsid w:val="00CA12A7"/>
    <w:rsid w:val="00D500FB"/>
    <w:rsid w:val="00D73A91"/>
    <w:rsid w:val="00D75576"/>
    <w:rsid w:val="00D91BD2"/>
    <w:rsid w:val="00DC74CD"/>
    <w:rsid w:val="00E02F60"/>
    <w:rsid w:val="00E1774A"/>
    <w:rsid w:val="00E665DC"/>
    <w:rsid w:val="00E80757"/>
    <w:rsid w:val="00EB3B01"/>
    <w:rsid w:val="00EC1B04"/>
    <w:rsid w:val="00EC6223"/>
    <w:rsid w:val="00F22231"/>
    <w:rsid w:val="00F27D12"/>
    <w:rsid w:val="00F406F9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BA4D6"/>
  <w14:defaultImageDpi w14:val="300"/>
  <w15:docId w15:val="{7544EB53-4AA2-4E29-8C5F-9436C310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16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671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1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9167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eple">
    <w:name w:val="Subtle Emphasis"/>
    <w:basedOn w:val="Policepardfaut"/>
    <w:uiPriority w:val="19"/>
    <w:qFormat/>
    <w:rsid w:val="00891671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8916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1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7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2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75E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E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E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E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E8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75E8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75E88"/>
  </w:style>
  <w:style w:type="paragraph" w:styleId="Pieddepage">
    <w:name w:val="footer"/>
    <w:basedOn w:val="Normal"/>
    <w:link w:val="PieddepageCar"/>
    <w:uiPriority w:val="99"/>
    <w:unhideWhenUsed/>
    <w:rsid w:val="00575E8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5E88"/>
  </w:style>
  <w:style w:type="character" w:styleId="Lienhypertexte">
    <w:name w:val="Hyperlink"/>
    <w:basedOn w:val="Policepardfaut"/>
    <w:uiPriority w:val="99"/>
    <w:unhideWhenUsed/>
    <w:rsid w:val="001732A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3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j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ule.yamba@universite-paris-saclay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4ECE-425B-4501-BE79-8E07EC5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illemot</dc:creator>
  <cp:keywords/>
  <dc:description/>
  <cp:lastModifiedBy>Claire Fourno</cp:lastModifiedBy>
  <cp:revision>2</cp:revision>
  <cp:lastPrinted>2017-06-13T12:23:00Z</cp:lastPrinted>
  <dcterms:created xsi:type="dcterms:W3CDTF">2020-07-03T13:16:00Z</dcterms:created>
  <dcterms:modified xsi:type="dcterms:W3CDTF">2020-07-03T13:16:00Z</dcterms:modified>
</cp:coreProperties>
</file>